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F676EE" w:rsidRDefault="007C3656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</w:t>
      </w:r>
      <w:r w:rsidRPr="00F676EE">
        <w:rPr>
          <w:rFonts w:ascii="Palatino Linotype" w:hAnsi="Palatino Linotype" w:cs="Times New Roman"/>
          <w:i/>
        </w:rPr>
        <w:t>Příloha č.</w:t>
      </w:r>
      <w:r w:rsidR="00D1549C">
        <w:rPr>
          <w:rFonts w:ascii="Palatino Linotype" w:hAnsi="Palatino Linotype" w:cs="Times New Roman"/>
          <w:i/>
        </w:rPr>
        <w:t xml:space="preserve"> </w:t>
      </w:r>
      <w:r w:rsidRPr="00F676EE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448D1" w:rsidP="000D680C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1564FE">
              <w:rPr>
                <w:b/>
              </w:rPr>
              <w:t>„</w:t>
            </w:r>
            <w:r w:rsidR="00BB3C75" w:rsidRPr="00BB3C75">
              <w:rPr>
                <w:rFonts w:ascii="Palatino Linotype" w:hAnsi="Palatino Linotype" w:cs="Times New Roman"/>
                <w:b/>
              </w:rPr>
              <w:t>Výmalba pavilonu D a E, veřejná zakázka č. 4/2024</w:t>
            </w:r>
            <w:r w:rsidRPr="00BB3C75">
              <w:rPr>
                <w:rFonts w:ascii="Palatino Linotype" w:hAnsi="Palatino Linotype" w:cs="Times New Roman"/>
                <w:b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  <w:bookmarkStart w:id="0" w:name="_GoBack"/>
            <w:bookmarkEnd w:id="0"/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0C22E5" w:rsidP="00422DDE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>Celková c</w:t>
            </w:r>
            <w:r w:rsidR="005672BF" w:rsidRPr="005672BF">
              <w:rPr>
                <w:rFonts w:ascii="Palatino Linotype" w:hAnsi="Palatino Linotype" w:cs="Times New Roman"/>
                <w:b/>
                <w:bCs/>
              </w:rPr>
              <w:t xml:space="preserve">ena </w:t>
            </w:r>
            <w:r w:rsidR="00212B91">
              <w:rPr>
                <w:rFonts w:ascii="Palatino Linotype" w:hAnsi="Palatino Linotype" w:cs="Times New Roman"/>
                <w:b/>
                <w:bCs/>
              </w:rPr>
              <w:t xml:space="preserve">za </w:t>
            </w:r>
            <w:r w:rsidR="00895144">
              <w:rPr>
                <w:rFonts w:ascii="Palatino Linotype" w:hAnsi="Palatino Linotype" w:cs="Times New Roman"/>
                <w:b/>
                <w:bCs/>
              </w:rPr>
              <w:t>malířské práce</w:t>
            </w:r>
            <w:r w:rsidR="00860E8B"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  <w:p w:rsidR="005448D1" w:rsidRPr="005448D1" w:rsidRDefault="005448D1" w:rsidP="00B84F34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448D1">
              <w:rPr>
                <w:rFonts w:ascii="Palatino Linotype" w:hAnsi="Palatino Linotype" w:cs="Times New Roman"/>
                <w:bCs/>
                <w:i/>
              </w:rPr>
              <w:t xml:space="preserve">                                     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>…….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 xml:space="preserve">………  </w:t>
            </w:r>
            <w:r w:rsidRPr="00CB6520">
              <w:rPr>
                <w:rFonts w:ascii="Palatino Linotype" w:hAnsi="Palatino Linotype" w:cs="Times New Roman"/>
                <w:b/>
                <w:bCs/>
              </w:rPr>
              <w:t>,- Kč/</w:t>
            </w:r>
            <w:r w:rsidR="00B84F34">
              <w:rPr>
                <w:rFonts w:ascii="Palatino Linotype" w:hAnsi="Palatino Linotype" w:cs="Times New Roman"/>
                <w:b/>
                <w:bCs/>
              </w:rPr>
              <w:t>bez DPH.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60E8B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60E8B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BB3C75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BB3C75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="00F676EE">
      <w:rPr>
        <w:rFonts w:ascii="Arial" w:hAnsi="Arial" w:cs="Arial"/>
        <w:b/>
        <w:sz w:val="18"/>
        <w:szCs w:val="18"/>
      </w:rPr>
      <w:t>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6E81"/>
    <w:rsid w:val="000806EF"/>
    <w:rsid w:val="000872F4"/>
    <w:rsid w:val="00096C8E"/>
    <w:rsid w:val="000B5551"/>
    <w:rsid w:val="000C22E5"/>
    <w:rsid w:val="000C61A6"/>
    <w:rsid w:val="000D680C"/>
    <w:rsid w:val="000E773E"/>
    <w:rsid w:val="000F1E9E"/>
    <w:rsid w:val="000F5050"/>
    <w:rsid w:val="00116094"/>
    <w:rsid w:val="0015534A"/>
    <w:rsid w:val="00160F86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12B91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907CA"/>
    <w:rsid w:val="00393B5E"/>
    <w:rsid w:val="003A5088"/>
    <w:rsid w:val="003F5A76"/>
    <w:rsid w:val="004200BD"/>
    <w:rsid w:val="00422DDE"/>
    <w:rsid w:val="00425797"/>
    <w:rsid w:val="004873FA"/>
    <w:rsid w:val="004A2D91"/>
    <w:rsid w:val="004A2F6A"/>
    <w:rsid w:val="004D278E"/>
    <w:rsid w:val="004F21BE"/>
    <w:rsid w:val="005243FA"/>
    <w:rsid w:val="00533E4F"/>
    <w:rsid w:val="00535C20"/>
    <w:rsid w:val="005448D1"/>
    <w:rsid w:val="00550A36"/>
    <w:rsid w:val="00557B0F"/>
    <w:rsid w:val="005672BF"/>
    <w:rsid w:val="00570529"/>
    <w:rsid w:val="00570C36"/>
    <w:rsid w:val="0057415A"/>
    <w:rsid w:val="0059453B"/>
    <w:rsid w:val="005A4C67"/>
    <w:rsid w:val="005C594B"/>
    <w:rsid w:val="005D7172"/>
    <w:rsid w:val="005E1F33"/>
    <w:rsid w:val="005F7C89"/>
    <w:rsid w:val="00603138"/>
    <w:rsid w:val="0064035D"/>
    <w:rsid w:val="00642DF8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435E"/>
    <w:rsid w:val="007715FA"/>
    <w:rsid w:val="007906F0"/>
    <w:rsid w:val="007A79E6"/>
    <w:rsid w:val="007B4773"/>
    <w:rsid w:val="007C3656"/>
    <w:rsid w:val="007C5844"/>
    <w:rsid w:val="007D0E3A"/>
    <w:rsid w:val="007E0A83"/>
    <w:rsid w:val="007F22A4"/>
    <w:rsid w:val="00851BEA"/>
    <w:rsid w:val="00860E8B"/>
    <w:rsid w:val="0087456A"/>
    <w:rsid w:val="00885776"/>
    <w:rsid w:val="00895144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16B1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077E0"/>
    <w:rsid w:val="00B12F40"/>
    <w:rsid w:val="00B379D3"/>
    <w:rsid w:val="00B72E86"/>
    <w:rsid w:val="00B773C1"/>
    <w:rsid w:val="00B84E4A"/>
    <w:rsid w:val="00B84F34"/>
    <w:rsid w:val="00B85C16"/>
    <w:rsid w:val="00B9332B"/>
    <w:rsid w:val="00B934FD"/>
    <w:rsid w:val="00BB3C75"/>
    <w:rsid w:val="00BD62A0"/>
    <w:rsid w:val="00C2153B"/>
    <w:rsid w:val="00C32836"/>
    <w:rsid w:val="00C32885"/>
    <w:rsid w:val="00C34DD8"/>
    <w:rsid w:val="00C427B7"/>
    <w:rsid w:val="00C50674"/>
    <w:rsid w:val="00C93487"/>
    <w:rsid w:val="00CA710E"/>
    <w:rsid w:val="00CB0A95"/>
    <w:rsid w:val="00CB6520"/>
    <w:rsid w:val="00CD2322"/>
    <w:rsid w:val="00D1549C"/>
    <w:rsid w:val="00D2471E"/>
    <w:rsid w:val="00D265A8"/>
    <w:rsid w:val="00D36227"/>
    <w:rsid w:val="00D552B5"/>
    <w:rsid w:val="00D72935"/>
    <w:rsid w:val="00D82B5A"/>
    <w:rsid w:val="00D9743F"/>
    <w:rsid w:val="00DC1691"/>
    <w:rsid w:val="00DD2DF7"/>
    <w:rsid w:val="00E03801"/>
    <w:rsid w:val="00E10AA3"/>
    <w:rsid w:val="00E5146D"/>
    <w:rsid w:val="00E560A1"/>
    <w:rsid w:val="00E8061B"/>
    <w:rsid w:val="00E94BEE"/>
    <w:rsid w:val="00EA313E"/>
    <w:rsid w:val="00EC6F7D"/>
    <w:rsid w:val="00EF34EB"/>
    <w:rsid w:val="00F006C4"/>
    <w:rsid w:val="00F1465C"/>
    <w:rsid w:val="00F175FD"/>
    <w:rsid w:val="00F252F2"/>
    <w:rsid w:val="00F32724"/>
    <w:rsid w:val="00F3726D"/>
    <w:rsid w:val="00F42EF5"/>
    <w:rsid w:val="00F6405A"/>
    <w:rsid w:val="00F676EE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276E1-770D-41FB-9E97-37ACED3B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28</cp:revision>
  <cp:lastPrinted>2013-05-27T12:44:00Z</cp:lastPrinted>
  <dcterms:created xsi:type="dcterms:W3CDTF">2018-07-11T13:44:00Z</dcterms:created>
  <dcterms:modified xsi:type="dcterms:W3CDTF">2024-03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